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Medical Prescription</w:t>
      </w:r>
    </w:p>
    <w:p>
      <w:pPr>
        <w:pStyle w:val="Heading1"/>
      </w:pPr>
      <w:r>
        <w:t>Patient Information</w:t>
      </w:r>
    </w:p>
    <w:p>
      <w:r>
        <w:t>Date: 2025-03-16 23:05:01</w:t>
      </w:r>
    </w:p>
    <w:p>
      <w:pPr>
        <w:pStyle w:val="Heading2"/>
      </w:pPr>
      <w:r>
        <w:t>Patient Concerns</w:t>
      </w:r>
    </w:p>
    <w:p>
      <w:r>
        <w:t>i have a bad headache and cough and sneeze what are the remedies for it</w:t>
      </w:r>
    </w:p>
    <w:p>
      <w:pPr>
        <w:pStyle w:val="Heading1"/>
      </w:pPr>
      <w:r>
        <w:t>Medical Analysis</w:t>
      </w:r>
    </w:p>
    <w:p>
      <w:r>
        <w:t>I'm sorry to hear you're experiencing a headache and respiratory symptoms. Based on your symptoms, it's possible that you may have a viral infection such as a common cold or sinusitis. For your headache, I recommend trying over-the-counter pain relievers like acetaminophen (Tylenol) or ibuprofen (Advil). For your cough and congestion, a decongestant like pseudoephedrine (Sudafed) or a cough suppressant like dextromethorphan (Robitussin) may help. Additionally, staying hydrated by drinking plenty of fluids and getting plenty of rest can also help alleviate your symptoms. If your symptoms persist or worsen, I recommend consulting with a healthcare professional for further evaluation and treatment.</w:t>
      </w:r>
    </w:p>
    <w:p>
      <w:r>
        <w:br/>
        <w:br/>
        <w:t>This prescription was generated by AI and should be verified by a licensed medical profession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